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FB" w:rsidRPr="000F5CE4" w:rsidRDefault="00C15F5A" w:rsidP="0046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36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C4537">
        <w:rPr>
          <w:b/>
          <w:sz w:val="20"/>
          <w:szCs w:val="20"/>
        </w:rPr>
        <w:t>Configure Network</w:t>
      </w:r>
      <w:r w:rsidR="00936A24">
        <w:rPr>
          <w:b/>
          <w:sz w:val="20"/>
          <w:szCs w:val="20"/>
        </w:rPr>
        <w:t xml:space="preserve"> and Setting up IP address</w:t>
      </w:r>
    </w:p>
    <w:p w:rsidR="005C4537" w:rsidRPr="0046773A" w:rsidRDefault="009B212E" w:rsidP="0046773A">
      <w:pPr>
        <w:spacing w:after="0" w:line="360" w:lineRule="auto"/>
        <w:rPr>
          <w:b/>
          <w:sz w:val="20"/>
          <w:szCs w:val="20"/>
        </w:rPr>
      </w:pPr>
      <w:r w:rsidRPr="0046773A">
        <w:rPr>
          <w:b/>
          <w:sz w:val="20"/>
          <w:szCs w:val="20"/>
        </w:rPr>
        <w:t>One or more of the following should be done.</w:t>
      </w:r>
    </w:p>
    <w:p w:rsidR="005C4537" w:rsidRPr="009B212E" w:rsidRDefault="005C4537" w:rsidP="0046773A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r w:rsidRPr="009B212E">
        <w:rPr>
          <w:sz w:val="20"/>
          <w:szCs w:val="20"/>
        </w:rPr>
        <w:t>Setup Network Adapter if it’s Desktop connected to Switch / Network.</w:t>
      </w:r>
    </w:p>
    <w:p w:rsidR="005C4537" w:rsidRPr="009B212E" w:rsidRDefault="004363F1" w:rsidP="0046773A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hyperlink w:anchor="CofigureWIFI" w:history="1">
        <w:r w:rsidR="005C4537" w:rsidRPr="00B16D15">
          <w:rPr>
            <w:rStyle w:val="Hyperlink"/>
            <w:sz w:val="20"/>
            <w:szCs w:val="20"/>
          </w:rPr>
          <w:t>Configure WIFI on your Laptop</w:t>
        </w:r>
        <w:r w:rsidR="0046773A" w:rsidRPr="00B16D15">
          <w:rPr>
            <w:rStyle w:val="Hyperlink"/>
            <w:sz w:val="20"/>
            <w:szCs w:val="20"/>
          </w:rPr>
          <w:t xml:space="preserve"> if WIFI Network is available</w:t>
        </w:r>
      </w:hyperlink>
    </w:p>
    <w:p w:rsidR="005C4537" w:rsidRPr="009B212E" w:rsidRDefault="004363F1" w:rsidP="0046773A">
      <w:pPr>
        <w:pStyle w:val="ListParagraph"/>
        <w:numPr>
          <w:ilvl w:val="1"/>
          <w:numId w:val="1"/>
        </w:numPr>
        <w:spacing w:after="0" w:line="360" w:lineRule="auto"/>
        <w:rPr>
          <w:sz w:val="20"/>
          <w:szCs w:val="20"/>
        </w:rPr>
      </w:pPr>
      <w:hyperlink w:anchor="KMAdapter" w:history="1">
        <w:r w:rsidR="005C4537" w:rsidRPr="00B16D15">
          <w:rPr>
            <w:rStyle w:val="Hyperlink"/>
            <w:sz w:val="20"/>
            <w:szCs w:val="20"/>
          </w:rPr>
          <w:t>Setup Microsoft KM-Test Loopback Adapter</w:t>
        </w:r>
      </w:hyperlink>
      <w:r w:rsidR="009B212E">
        <w:rPr>
          <w:sz w:val="20"/>
          <w:szCs w:val="20"/>
        </w:rPr>
        <w:t xml:space="preserve"> (</w:t>
      </w:r>
      <w:r w:rsidR="009B212E" w:rsidRPr="0046773A">
        <w:rPr>
          <w:b/>
          <w:sz w:val="20"/>
          <w:szCs w:val="20"/>
        </w:rPr>
        <w:t>If (a) and (b) options are not available</w:t>
      </w:r>
      <w:r w:rsidR="009B212E">
        <w:rPr>
          <w:sz w:val="20"/>
          <w:szCs w:val="20"/>
        </w:rPr>
        <w:t>)</w:t>
      </w:r>
    </w:p>
    <w:p w:rsidR="005C4537" w:rsidRDefault="005C4537" w:rsidP="0046773A">
      <w:pPr>
        <w:pStyle w:val="ListParagraph"/>
        <w:spacing w:after="0" w:line="360" w:lineRule="auto"/>
        <w:ind w:left="1080"/>
        <w:rPr>
          <w:b/>
          <w:sz w:val="20"/>
          <w:szCs w:val="20"/>
        </w:rPr>
      </w:pPr>
    </w:p>
    <w:p w:rsidR="005C4537" w:rsidRPr="0046773A" w:rsidRDefault="005C4537" w:rsidP="0046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360" w:lineRule="auto"/>
        <w:jc w:val="center"/>
        <w:rPr>
          <w:b/>
          <w:sz w:val="20"/>
          <w:szCs w:val="20"/>
        </w:rPr>
      </w:pPr>
      <w:r w:rsidRPr="0046773A">
        <w:rPr>
          <w:b/>
          <w:sz w:val="20"/>
          <w:szCs w:val="20"/>
        </w:rPr>
        <w:t>Setup Network Adapter if your desktop system is connected to Switch / Network:</w:t>
      </w:r>
    </w:p>
    <w:p w:rsidR="00474992" w:rsidRPr="000F5CE4" w:rsidRDefault="00474992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>Right click on computer icon and</w:t>
      </w:r>
      <w:r w:rsidR="001802EB" w:rsidRPr="000F5CE4">
        <w:rPr>
          <w:sz w:val="20"/>
          <w:szCs w:val="20"/>
        </w:rPr>
        <w:t xml:space="preserve"> then open the</w:t>
      </w:r>
      <w:r w:rsidR="00C12C50">
        <w:rPr>
          <w:sz w:val="20"/>
          <w:szCs w:val="20"/>
        </w:rPr>
        <w:t xml:space="preserve"> </w:t>
      </w:r>
      <w:r w:rsidRPr="000F5CE4">
        <w:rPr>
          <w:b/>
          <w:sz w:val="20"/>
          <w:szCs w:val="20"/>
        </w:rPr>
        <w:t>open network and sharing center</w:t>
      </w:r>
    </w:p>
    <w:p w:rsidR="00474992" w:rsidRPr="000F5CE4" w:rsidRDefault="00474992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3427221" cy="1666875"/>
            <wp:effectExtent l="0" t="0" r="1905" b="0"/>
            <wp:docPr id="2" name="Picture 2" descr="C:\Users\VARUN\Desktop\i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\Desktop\i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9" cy="16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EB" w:rsidRPr="000F5CE4" w:rsidRDefault="001802EB" w:rsidP="0046773A">
      <w:pPr>
        <w:spacing w:after="0" w:line="360" w:lineRule="auto"/>
        <w:contextualSpacing/>
        <w:rPr>
          <w:sz w:val="20"/>
          <w:szCs w:val="20"/>
        </w:rPr>
      </w:pPr>
    </w:p>
    <w:p w:rsidR="00907C9B" w:rsidRDefault="00907C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02EB" w:rsidRPr="000F5CE4" w:rsidRDefault="001802EB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907C9B">
        <w:rPr>
          <w:sz w:val="20"/>
          <w:szCs w:val="20"/>
        </w:rPr>
        <w:t>C</w:t>
      </w:r>
      <w:r w:rsidRPr="000F5CE4">
        <w:rPr>
          <w:sz w:val="20"/>
          <w:szCs w:val="20"/>
        </w:rPr>
        <w:t>hange adapter settings</w:t>
      </w:r>
    </w:p>
    <w:p w:rsidR="001802EB" w:rsidRPr="000F5CE4" w:rsidRDefault="001802EB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80845"/>
            <wp:effectExtent l="0" t="0" r="0" b="0"/>
            <wp:docPr id="3" name="Picture 3" descr="C:\Users\VARUN\Desktop\ip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UN\Desktop\ip\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E4" w:rsidRDefault="000F5CE4" w:rsidP="0046773A">
      <w:pPr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02EB" w:rsidRPr="000F5CE4" w:rsidRDefault="005C47E4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Double Click the Ethernet </w:t>
      </w:r>
    </w:p>
    <w:p w:rsidR="001802EB" w:rsidRPr="000F5CE4" w:rsidRDefault="001802EB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46146"/>
            <wp:effectExtent l="0" t="0" r="0" b="0"/>
            <wp:docPr id="4" name="Picture 4" descr="C:\Users\VARUN\Desktop\i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UN\Desktop\ip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9B" w:rsidRDefault="00907C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5CE4" w:rsidRDefault="005C47E4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properties </w:t>
      </w:r>
    </w:p>
    <w:p w:rsidR="00474992" w:rsidRPr="000F5CE4" w:rsidRDefault="005C47E4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2905125" cy="3495675"/>
            <wp:effectExtent l="0" t="0" r="9525" b="9525"/>
            <wp:docPr id="5" name="Picture 5" descr="C:\Users\VARUN\Desktop\i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\Desktop\ip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3" w:rsidRPr="000F5CE4" w:rsidRDefault="007A6143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 xml:space="preserve">Double Click the </w:t>
      </w:r>
      <w:r w:rsidR="00907C9B">
        <w:rPr>
          <w:sz w:val="20"/>
          <w:szCs w:val="20"/>
        </w:rPr>
        <w:t>I</w:t>
      </w:r>
      <w:r w:rsidRPr="000F5CE4">
        <w:rPr>
          <w:sz w:val="20"/>
          <w:szCs w:val="20"/>
        </w:rPr>
        <w:t xml:space="preserve">nternet </w:t>
      </w:r>
      <w:r w:rsidR="00907C9B">
        <w:rPr>
          <w:sz w:val="20"/>
          <w:szCs w:val="20"/>
        </w:rPr>
        <w:t>P</w:t>
      </w:r>
      <w:r w:rsidRPr="000F5CE4">
        <w:rPr>
          <w:sz w:val="20"/>
          <w:szCs w:val="20"/>
        </w:rPr>
        <w:t xml:space="preserve">rotocol </w:t>
      </w:r>
      <w:r w:rsidR="00907C9B">
        <w:rPr>
          <w:sz w:val="20"/>
          <w:szCs w:val="20"/>
        </w:rPr>
        <w:t>V</w:t>
      </w:r>
      <w:r w:rsidRPr="000F5CE4">
        <w:rPr>
          <w:sz w:val="20"/>
          <w:szCs w:val="20"/>
        </w:rPr>
        <w:t>ersion 4(</w:t>
      </w:r>
      <w:r w:rsidR="00907C9B">
        <w:rPr>
          <w:sz w:val="20"/>
          <w:szCs w:val="20"/>
        </w:rPr>
        <w:t>TCP</w:t>
      </w:r>
      <w:r w:rsidRPr="000F5CE4">
        <w:rPr>
          <w:sz w:val="20"/>
          <w:szCs w:val="20"/>
        </w:rPr>
        <w:t>/</w:t>
      </w:r>
      <w:r w:rsidR="00907C9B">
        <w:rPr>
          <w:sz w:val="20"/>
          <w:szCs w:val="20"/>
        </w:rPr>
        <w:t>IP</w:t>
      </w:r>
      <w:r w:rsidRPr="000F5CE4">
        <w:rPr>
          <w:sz w:val="20"/>
          <w:szCs w:val="20"/>
        </w:rPr>
        <w:t>v4)</w:t>
      </w:r>
    </w:p>
    <w:p w:rsidR="005C47E4" w:rsidRPr="000F5CE4" w:rsidRDefault="007A6143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2895600" cy="3657600"/>
            <wp:effectExtent l="0" t="0" r="0" b="0"/>
            <wp:docPr id="6" name="Picture 6" descr="C:\Users\VARUN\Desktop\i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UN\Desktop\ip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3E" w:rsidRPr="000F5CE4" w:rsidRDefault="00703E3E" w:rsidP="0046773A">
      <w:pPr>
        <w:spacing w:after="0" w:line="360" w:lineRule="auto"/>
        <w:contextualSpacing/>
        <w:rPr>
          <w:sz w:val="20"/>
          <w:szCs w:val="20"/>
        </w:rPr>
      </w:pPr>
    </w:p>
    <w:p w:rsidR="00907C9B" w:rsidRDefault="00907C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3E3E" w:rsidRDefault="00703E3E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et the IP address</w:t>
      </w:r>
      <w:r w:rsidR="00907C9B">
        <w:rPr>
          <w:sz w:val="20"/>
          <w:szCs w:val="20"/>
        </w:rPr>
        <w:t xml:space="preserve"> = 172.16.1.1</w:t>
      </w:r>
      <w:r w:rsidRPr="000F5CE4">
        <w:rPr>
          <w:sz w:val="20"/>
          <w:szCs w:val="20"/>
        </w:rPr>
        <w:t xml:space="preserve"> </w:t>
      </w:r>
    </w:p>
    <w:p w:rsidR="00907C9B" w:rsidRDefault="00907C9B" w:rsidP="0046773A">
      <w:pPr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ubnet mask will be automatically set – Please don’t change that.</w:t>
      </w:r>
    </w:p>
    <w:p w:rsidR="00907C9B" w:rsidRPr="000F5CE4" w:rsidRDefault="00907C9B" w:rsidP="0046773A">
      <w:pPr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NS = 127.0.0.1</w:t>
      </w:r>
    </w:p>
    <w:p w:rsidR="007A6143" w:rsidRPr="000F5CE4" w:rsidRDefault="00703E3E" w:rsidP="0046773A">
      <w:pPr>
        <w:spacing w:after="0" w:line="36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3162300" cy="3533775"/>
            <wp:effectExtent l="0" t="0" r="0" b="9525"/>
            <wp:docPr id="1" name="Picture 1" descr="C:\Users\VARUN\Desktop\i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\Desktop\ip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C0" w:rsidRPr="000F5CE4" w:rsidRDefault="009416C0" w:rsidP="0046773A">
      <w:pPr>
        <w:spacing w:after="0" w:line="360" w:lineRule="auto"/>
        <w:contextualSpacing/>
        <w:rPr>
          <w:sz w:val="20"/>
          <w:szCs w:val="20"/>
        </w:rPr>
      </w:pPr>
    </w:p>
    <w:p w:rsidR="009416C0" w:rsidRPr="000F5CE4" w:rsidRDefault="009416C0" w:rsidP="0046773A">
      <w:pPr>
        <w:spacing w:after="0" w:line="360" w:lineRule="auto"/>
        <w:contextualSpacing/>
        <w:rPr>
          <w:sz w:val="20"/>
          <w:szCs w:val="20"/>
        </w:rPr>
      </w:pPr>
    </w:p>
    <w:p w:rsidR="009B212E" w:rsidRPr="00B16D15" w:rsidRDefault="000F5CE4" w:rsidP="0046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360" w:lineRule="auto"/>
        <w:jc w:val="center"/>
        <w:rPr>
          <w:b/>
          <w:sz w:val="20"/>
          <w:szCs w:val="20"/>
        </w:rPr>
      </w:pPr>
      <w:r w:rsidRPr="009B212E">
        <w:rPr>
          <w:sz w:val="20"/>
          <w:szCs w:val="20"/>
        </w:rPr>
        <w:br w:type="page"/>
      </w:r>
      <w:bookmarkStart w:id="0" w:name="CofigureWIFI"/>
      <w:bookmarkEnd w:id="0"/>
      <w:r w:rsidR="009B212E" w:rsidRPr="00B16D15">
        <w:rPr>
          <w:b/>
          <w:sz w:val="20"/>
          <w:szCs w:val="20"/>
        </w:rPr>
        <w:lastRenderedPageBreak/>
        <w:t xml:space="preserve">Configuring Wireless LAN Service (WIFI) on Windows </w:t>
      </w:r>
      <w:r w:rsidR="00380A69">
        <w:rPr>
          <w:b/>
          <w:sz w:val="20"/>
          <w:szCs w:val="20"/>
        </w:rPr>
        <w:t>Server 2012</w:t>
      </w:r>
    </w:p>
    <w:p w:rsidR="009B212E" w:rsidRPr="00DE18EF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en the server manager and click </w:t>
      </w:r>
      <w:r w:rsidRPr="00DE18EF">
        <w:rPr>
          <w:b/>
          <w:sz w:val="24"/>
          <w:szCs w:val="24"/>
        </w:rPr>
        <w:t>the add roles and features</w:t>
      </w:r>
      <w:r>
        <w:rPr>
          <w:sz w:val="24"/>
          <w:szCs w:val="24"/>
        </w:rPr>
        <w:t xml:space="preserve"> option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E487EC" wp14:editId="5F3F4E09">
            <wp:extent cx="5943600" cy="4276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Next 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A19F4A" wp14:editId="4568A290">
            <wp:extent cx="5943600" cy="4196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Next 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314F7E" wp14:editId="30C3852B">
            <wp:extent cx="5943600" cy="4248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7C9B" w:rsidRDefault="00907C9B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me = Machine Name</w:t>
      </w:r>
    </w:p>
    <w:p w:rsidR="00907C9B" w:rsidRDefault="00907C9B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P = IP provided to the machine for WIFI network.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lick Next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D887C7" wp14:editId="28DDD03C">
            <wp:extent cx="5943600" cy="421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Next 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8A59B3" wp14:editId="36A001F1">
            <wp:extent cx="5943600" cy="4173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lect the Wireless LAN Service and click next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3775331" wp14:editId="03BF5413">
            <wp:extent cx="5943600" cy="4220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B16D15" w:rsidRDefault="00B16D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ick Install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090523" wp14:editId="1B16FE50">
            <wp:extent cx="5943600" cy="4183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B16D15" w:rsidRDefault="00B16D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ick Close and Restart the system</w:t>
      </w:r>
    </w:p>
    <w:p w:rsidR="009B212E" w:rsidRDefault="009B212E" w:rsidP="0046773A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C26FA6F" wp14:editId="5E625714">
            <wp:extent cx="5943600" cy="4222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2E" w:rsidRDefault="00907C9B" w:rsidP="0046773A">
      <w:pPr>
        <w:spacing w:after="0" w:line="360" w:lineRule="auto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Now</w:t>
      </w:r>
      <w:r w:rsidR="00B26AC9">
        <w:rPr>
          <w:sz w:val="24"/>
          <w:szCs w:val="24"/>
        </w:rPr>
        <w:t xml:space="preserve"> connect to the WIFI Network</w:t>
      </w:r>
    </w:p>
    <w:bookmarkEnd w:id="1"/>
    <w:p w:rsidR="00401B0C" w:rsidRDefault="00401B0C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1B0C" w:rsidRPr="00B16D15" w:rsidRDefault="00401B0C" w:rsidP="004677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360" w:lineRule="auto"/>
        <w:ind w:left="0"/>
        <w:jc w:val="center"/>
        <w:rPr>
          <w:b/>
          <w:sz w:val="20"/>
          <w:szCs w:val="20"/>
        </w:rPr>
      </w:pPr>
      <w:bookmarkStart w:id="2" w:name="KMAdapter"/>
      <w:bookmarkEnd w:id="2"/>
      <w:r w:rsidRPr="00B16D15">
        <w:rPr>
          <w:b/>
          <w:sz w:val="20"/>
          <w:szCs w:val="20"/>
        </w:rPr>
        <w:lastRenderedPageBreak/>
        <w:t xml:space="preserve">Setup Microsoft KM-Test Loopback Adapter </w:t>
      </w:r>
    </w:p>
    <w:p w:rsidR="00401B0C" w:rsidRDefault="00401B0C" w:rsidP="004677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se this option if your system is not connected to network either using Network Adapter or WIFI.</w:t>
      </w:r>
    </w:p>
    <w:p w:rsidR="00401B0C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Control Panel </w:t>
      </w:r>
      <w:r w:rsidRPr="003735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ystem</w:t>
      </w:r>
    </w:p>
    <w:p w:rsidR="00373532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lick on Device Manager (This opens the New Window)</w:t>
      </w:r>
    </w:p>
    <w:p w:rsidR="00373532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Actions </w:t>
      </w:r>
      <w:r w:rsidRPr="003735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d legacy hardware</w:t>
      </w:r>
    </w:p>
    <w:p w:rsidR="00373532" w:rsidRPr="00373532" w:rsidRDefault="00373532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6615" cy="4353560"/>
            <wp:effectExtent l="0" t="0" r="6985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3532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 </w:t>
      </w:r>
      <w:r w:rsidRPr="003735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Install the hardware that I manually Select from the list (advanced)</w:t>
      </w:r>
    </w:p>
    <w:p w:rsidR="00373532" w:rsidRPr="00373532" w:rsidRDefault="00373532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0E46741" wp14:editId="16C428D8">
            <wp:extent cx="5638800" cy="41338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3532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Network Adapters </w:t>
      </w:r>
      <w:r w:rsidRPr="003735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xt</w:t>
      </w:r>
    </w:p>
    <w:p w:rsidR="00373532" w:rsidRPr="00373532" w:rsidRDefault="00373532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2251B27" wp14:editId="2B4953CA">
            <wp:extent cx="5648325" cy="41338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3532" w:rsidRDefault="00373532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lect Manufacturer = “Microsoft”, Network Adapter=”Microsoft KM-Test Loopback Adapter”</w:t>
      </w:r>
    </w:p>
    <w:p w:rsidR="00373532" w:rsidRPr="00A10006" w:rsidRDefault="00A10006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D69B790" wp14:editId="3718C749">
            <wp:extent cx="5648325" cy="41433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Pr="00A100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r w:rsidRPr="00A100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inish.</w:t>
      </w:r>
    </w:p>
    <w:p w:rsid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o to System Tray and Open Network and Sharing Center</w:t>
      </w:r>
    </w:p>
    <w:p w:rsidR="00A10006" w:rsidRPr="00A10006" w:rsidRDefault="00A10006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315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ick on Change Adapter Settings</w:t>
      </w:r>
    </w:p>
    <w:p w:rsidR="00A10006" w:rsidRPr="00A10006" w:rsidRDefault="00A10006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2E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ght click on Microsoft KM adapter </w:t>
      </w:r>
      <w:r w:rsidRPr="00A100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perties</w:t>
      </w:r>
    </w:p>
    <w:p w:rsidR="00A10006" w:rsidRPr="00A10006" w:rsidRDefault="00A10006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6615" cy="4455795"/>
            <wp:effectExtent l="0" t="0" r="6985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B" w:rsidRDefault="00B10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Internet Protocol Version 4 (TCP/IPv4) </w:t>
      </w:r>
      <w:r w:rsidRPr="00A100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perties and provide the Settings as shown below:</w:t>
      </w:r>
    </w:p>
    <w:p w:rsidR="00A10006" w:rsidRPr="00A10006" w:rsidRDefault="00A10006" w:rsidP="0046773A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3DD9256" wp14:editId="74E18D7F">
            <wp:extent cx="5184336" cy="3498319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394" cy="34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K</w:t>
      </w:r>
    </w:p>
    <w:p w:rsidR="00A10006" w:rsidRPr="00A10006" w:rsidRDefault="00A10006" w:rsidP="0046773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start the system.</w:t>
      </w:r>
    </w:p>
    <w:p w:rsidR="00A10006" w:rsidRDefault="00A10006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Pr="00DE18EF" w:rsidRDefault="009B212E" w:rsidP="0046773A">
      <w:pPr>
        <w:spacing w:after="0" w:line="360" w:lineRule="auto"/>
        <w:rPr>
          <w:sz w:val="24"/>
          <w:szCs w:val="24"/>
        </w:rPr>
      </w:pPr>
    </w:p>
    <w:p w:rsidR="009B212E" w:rsidRDefault="009B212E" w:rsidP="0046773A">
      <w:pPr>
        <w:spacing w:after="0" w:line="360" w:lineRule="auto"/>
        <w:rPr>
          <w:sz w:val="20"/>
          <w:szCs w:val="20"/>
        </w:rPr>
      </w:pPr>
    </w:p>
    <w:p w:rsidR="009B212E" w:rsidRPr="009B212E" w:rsidRDefault="009B212E" w:rsidP="0046773A">
      <w:pPr>
        <w:spacing w:after="0" w:line="360" w:lineRule="auto"/>
        <w:rPr>
          <w:sz w:val="20"/>
          <w:szCs w:val="20"/>
        </w:rPr>
      </w:pPr>
    </w:p>
    <w:p w:rsidR="000F5CE4" w:rsidRDefault="000F5CE4" w:rsidP="0046773A">
      <w:pPr>
        <w:spacing w:after="0" w:line="360" w:lineRule="auto"/>
        <w:rPr>
          <w:sz w:val="20"/>
          <w:szCs w:val="20"/>
        </w:rPr>
      </w:pPr>
    </w:p>
    <w:sectPr w:rsidR="000F5CE4" w:rsidSect="000F5CE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3F1" w:rsidRDefault="004363F1" w:rsidP="00936A24">
      <w:pPr>
        <w:spacing w:after="0" w:line="240" w:lineRule="auto"/>
      </w:pPr>
      <w:r>
        <w:separator/>
      </w:r>
    </w:p>
  </w:endnote>
  <w:endnote w:type="continuationSeparator" w:id="0">
    <w:p w:rsidR="004363F1" w:rsidRDefault="004363F1" w:rsidP="0093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09" w:rsidRDefault="00196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09" w:rsidRDefault="00196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09" w:rsidRDefault="00196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3F1" w:rsidRDefault="004363F1" w:rsidP="00936A24">
      <w:pPr>
        <w:spacing w:after="0" w:line="240" w:lineRule="auto"/>
      </w:pPr>
      <w:r>
        <w:separator/>
      </w:r>
    </w:p>
  </w:footnote>
  <w:footnote w:type="continuationSeparator" w:id="0">
    <w:p w:rsidR="004363F1" w:rsidRDefault="004363F1" w:rsidP="0093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09" w:rsidRDefault="00196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24" w:rsidRDefault="00936A24" w:rsidP="00196609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Configuring Net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09" w:rsidRDefault="00196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B92"/>
    <w:multiLevelType w:val="hybridMultilevel"/>
    <w:tmpl w:val="B3B8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6C"/>
    <w:rsid w:val="0000240B"/>
    <w:rsid w:val="0005101A"/>
    <w:rsid w:val="00084823"/>
    <w:rsid w:val="0009591F"/>
    <w:rsid w:val="00096B70"/>
    <w:rsid w:val="000F5CE4"/>
    <w:rsid w:val="001439A5"/>
    <w:rsid w:val="001776B3"/>
    <w:rsid w:val="001802EB"/>
    <w:rsid w:val="00196609"/>
    <w:rsid w:val="001A1A7D"/>
    <w:rsid w:val="002151BA"/>
    <w:rsid w:val="00215F1C"/>
    <w:rsid w:val="00221C9B"/>
    <w:rsid w:val="002345AD"/>
    <w:rsid w:val="00236030"/>
    <w:rsid w:val="00323CCA"/>
    <w:rsid w:val="00337CBC"/>
    <w:rsid w:val="00371962"/>
    <w:rsid w:val="00373532"/>
    <w:rsid w:val="003757EA"/>
    <w:rsid w:val="00380A69"/>
    <w:rsid w:val="00394089"/>
    <w:rsid w:val="003A29A8"/>
    <w:rsid w:val="003D62D4"/>
    <w:rsid w:val="00401B0C"/>
    <w:rsid w:val="004363F1"/>
    <w:rsid w:val="004537E2"/>
    <w:rsid w:val="00457851"/>
    <w:rsid w:val="0046773A"/>
    <w:rsid w:val="00474992"/>
    <w:rsid w:val="00475B33"/>
    <w:rsid w:val="00490E57"/>
    <w:rsid w:val="004A4245"/>
    <w:rsid w:val="004A7759"/>
    <w:rsid w:val="004B16EA"/>
    <w:rsid w:val="004D3B77"/>
    <w:rsid w:val="005062BE"/>
    <w:rsid w:val="00511FCD"/>
    <w:rsid w:val="005642D0"/>
    <w:rsid w:val="0056579D"/>
    <w:rsid w:val="00580B0A"/>
    <w:rsid w:val="005C4537"/>
    <w:rsid w:val="005C47E4"/>
    <w:rsid w:val="005C506C"/>
    <w:rsid w:val="00605D98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23892"/>
    <w:rsid w:val="008314AF"/>
    <w:rsid w:val="00893864"/>
    <w:rsid w:val="00907C9B"/>
    <w:rsid w:val="00907F37"/>
    <w:rsid w:val="00912A5E"/>
    <w:rsid w:val="00922B44"/>
    <w:rsid w:val="00936A24"/>
    <w:rsid w:val="009416C0"/>
    <w:rsid w:val="00950453"/>
    <w:rsid w:val="009A7026"/>
    <w:rsid w:val="009B212E"/>
    <w:rsid w:val="009C39DD"/>
    <w:rsid w:val="00A10006"/>
    <w:rsid w:val="00A12A2B"/>
    <w:rsid w:val="00A515D2"/>
    <w:rsid w:val="00A60193"/>
    <w:rsid w:val="00A84C85"/>
    <w:rsid w:val="00A971AE"/>
    <w:rsid w:val="00AA26E9"/>
    <w:rsid w:val="00AF6DAB"/>
    <w:rsid w:val="00B1063B"/>
    <w:rsid w:val="00B16D15"/>
    <w:rsid w:val="00B22685"/>
    <w:rsid w:val="00B26AC9"/>
    <w:rsid w:val="00B334E6"/>
    <w:rsid w:val="00B71CDF"/>
    <w:rsid w:val="00B967E8"/>
    <w:rsid w:val="00BA6828"/>
    <w:rsid w:val="00BB08A9"/>
    <w:rsid w:val="00BD3CCC"/>
    <w:rsid w:val="00C03F15"/>
    <w:rsid w:val="00C07BA8"/>
    <w:rsid w:val="00C12C50"/>
    <w:rsid w:val="00C15F5A"/>
    <w:rsid w:val="00C47FC3"/>
    <w:rsid w:val="00C5520D"/>
    <w:rsid w:val="00C6709F"/>
    <w:rsid w:val="00C8341A"/>
    <w:rsid w:val="00CA4E1E"/>
    <w:rsid w:val="00CA51ED"/>
    <w:rsid w:val="00CC721B"/>
    <w:rsid w:val="00CD1457"/>
    <w:rsid w:val="00D12BF0"/>
    <w:rsid w:val="00D2281E"/>
    <w:rsid w:val="00D35489"/>
    <w:rsid w:val="00D3714C"/>
    <w:rsid w:val="00D457E1"/>
    <w:rsid w:val="00D51E51"/>
    <w:rsid w:val="00D60DE6"/>
    <w:rsid w:val="00D75604"/>
    <w:rsid w:val="00D82554"/>
    <w:rsid w:val="00DB48E0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008CC"/>
    <w:rsid w:val="00F11CD1"/>
    <w:rsid w:val="00F462CB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D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D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24"/>
  </w:style>
  <w:style w:type="paragraph" w:styleId="Footer">
    <w:name w:val="footer"/>
    <w:basedOn w:val="Normal"/>
    <w:link w:val="FooterChar"/>
    <w:uiPriority w:val="99"/>
    <w:unhideWhenUsed/>
    <w:rsid w:val="0093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E84-4B9C-49CA-BECB-2215C76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15</cp:revision>
  <cp:lastPrinted>2013-04-16T19:42:00Z</cp:lastPrinted>
  <dcterms:created xsi:type="dcterms:W3CDTF">2013-06-10T13:22:00Z</dcterms:created>
  <dcterms:modified xsi:type="dcterms:W3CDTF">2013-08-20T00:50:00Z</dcterms:modified>
</cp:coreProperties>
</file>